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B2BC6D" w:rsidR="00E4321B" w:rsidRPr="00E4321B" w:rsidRDefault="001F76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EC4EB8" w:rsidR="00DF4FD8" w:rsidRPr="00DF4FD8" w:rsidRDefault="001F76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ACABC" w:rsidR="00DF4FD8" w:rsidRPr="0075070E" w:rsidRDefault="001F76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69C11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8E1BE6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F4DF1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E5387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A75FE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9F5476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C7779" w:rsidR="00DF4FD8" w:rsidRPr="00DF4FD8" w:rsidRDefault="001F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11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5A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7E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7987E0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D6511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07AB31" w:rsidR="00DF4FD8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849B5C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F9B6C" w:rsidR="00DF4FD8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F31AB6" w:rsidR="00DF4FD8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945EA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08FC2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69BD6A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0698BF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345EB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75AA4A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48B872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AC24EA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A7004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08435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BFC81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56EF91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48BA0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4111C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972888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F4CB00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1108E0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88C8C2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90F749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0CC0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3868B0" w:rsidR="00DF4FD8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191DE3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2024EF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143A9D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196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22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8F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51C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D7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6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D6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9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5C2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86FA96" w:rsidR="00B87141" w:rsidRPr="0075070E" w:rsidRDefault="001F76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C8EC00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EBFD1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9CA58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96B302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41F9E6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093C7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E59D17" w:rsidR="00B87141" w:rsidRPr="00DF4FD8" w:rsidRDefault="001F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EF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0F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0C8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27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96F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E7A79F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D4685E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63168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E603A7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7D5D15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908080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A53D03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2C84F4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E6EF09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A11A0C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EDA3DC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6DC1C5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15C78F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27B854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4C90BF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1CCF30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5EBE3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D8213D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B98F9D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8F68FF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2A74F7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AA9153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F8F31A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BE0C30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167CB0" w:rsidR="00DF0BAE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2760ED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B08003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6F4972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E9459A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ECA259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1F6E9" w:rsidR="00DF0BAE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0A0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58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F81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DF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BB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24B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E248D6" w:rsidR="00857029" w:rsidRPr="0075070E" w:rsidRDefault="001F76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00251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78172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F0C88E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835955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CCA93C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7774D4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C7E6F" w:rsidR="00857029" w:rsidRPr="00DF4FD8" w:rsidRDefault="001F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39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84B297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22A4F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7BA59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F3A3BE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9BC8CA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F3FC37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D22B3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9ECE2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29FE88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6A7BA4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44E977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83CAF1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92476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66FB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BE3C22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33EF37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2BDAF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438A2F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094046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3BE38D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70612" w:rsidR="00DF4FD8" w:rsidRPr="001F763C" w:rsidRDefault="001F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A25663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2D323B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A53520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BE6FE1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DBA3AD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BE76DB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C5A5CB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8FF56F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452685" w:rsidR="00DF4FD8" w:rsidRPr="004020EB" w:rsidRDefault="001F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E39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5A8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796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7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5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84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36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7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6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DB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D8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49773" w:rsidR="00C54E9D" w:rsidRDefault="001F763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62903" w:rsidR="00C54E9D" w:rsidRDefault="001F763C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CCB1C" w:rsidR="00C54E9D" w:rsidRDefault="001F763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D20A5" w:rsidR="00C54E9D" w:rsidRDefault="001F763C">
            <w:r>
              <w:t>Jun 21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8174E6" w:rsidR="00C54E9D" w:rsidRDefault="001F763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D20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ECBF9" w:rsidR="00C54E9D" w:rsidRDefault="001F763C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802F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88A7C" w:rsidR="00C54E9D" w:rsidRDefault="001F763C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C9D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1564D" w:rsidR="00C54E9D" w:rsidRDefault="001F763C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3CF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79F33" w:rsidR="00C54E9D" w:rsidRDefault="001F763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51F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C8520" w:rsidR="00C54E9D" w:rsidRDefault="001F763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C71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E1950" w:rsidR="00C54E9D" w:rsidRDefault="001F763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959D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63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2 Calendar</dc:title>
  <dc:subject>Quarter 2 Calendar with Netherlands Holidays</dc:subject>
  <dc:creator>General Blue Corporation</dc:creator>
  <keywords>Netherlands 2026 - Q2 Calendar, Printable, Easy to Customize, Holiday Calendar</keywords>
  <dc:description/>
  <dcterms:created xsi:type="dcterms:W3CDTF">2019-12-12T15:31:00.0000000Z</dcterms:created>
  <dcterms:modified xsi:type="dcterms:W3CDTF">2022-11-08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